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1FF6E2" w14:textId="77777777" w:rsidR="00D3442F" w:rsidRPr="00A715BA" w:rsidRDefault="00A715BA" w:rsidP="00A715BA">
      <w:pPr>
        <w:jc w:val="center"/>
        <w:rPr>
          <w:b/>
        </w:rPr>
      </w:pPr>
      <w:r w:rsidRPr="00A715BA">
        <w:rPr>
          <w:b/>
        </w:rPr>
        <w:t>GUIDELINES</w:t>
      </w:r>
    </w:p>
    <w:p w14:paraId="754F1929" w14:textId="77777777" w:rsidR="00A715BA" w:rsidRDefault="00A715BA"/>
    <w:tbl>
      <w:tblPr>
        <w:tblW w:w="945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2760"/>
        <w:gridCol w:w="2143"/>
        <w:gridCol w:w="2987"/>
      </w:tblGrid>
      <w:tr w:rsidR="00A715BA" w:rsidRPr="0095064F" w14:paraId="595449F8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CECEC"/>
            <w:vAlign w:val="center"/>
          </w:tcPr>
          <w:p w14:paraId="76852AA9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 xml:space="preserve">Solution </w:t>
            </w:r>
          </w:p>
        </w:tc>
        <w:sdt>
          <w:sdtPr>
            <w:rPr>
              <w:rFonts w:cs="Arial"/>
              <w:szCs w:val="20"/>
              <w:lang w:val="en-GB"/>
            </w:rPr>
            <w:alias w:val="Title"/>
            <w:tag w:val=""/>
            <w:id w:val="-530875207"/>
            <w:placeholder>
              <w:docPart w:val="CC15BE7819BD414DB441DBE70755CB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7890" w:type="dxa"/>
                <w:gridSpan w:val="3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6DC27D78" w14:textId="77777777" w:rsidR="00A715BA" w:rsidRPr="0095064F" w:rsidRDefault="00A715BA" w:rsidP="00A715BA">
                <w:pPr>
                  <w:snapToGrid w:val="0"/>
                  <w:rPr>
                    <w:rFonts w:cs="Arial"/>
                    <w:i/>
                    <w:szCs w:val="20"/>
                    <w:lang w:val="en-GB"/>
                  </w:rPr>
                </w:pPr>
                <w:r>
                  <w:rPr>
                    <w:rFonts w:cs="Arial"/>
                    <w:szCs w:val="20"/>
                    <w:lang w:val="en-GB"/>
                  </w:rPr>
                  <w:t>Big, Project – Application of Knowledge</w:t>
                </w:r>
              </w:p>
            </w:tc>
          </w:sdtContent>
        </w:sdt>
      </w:tr>
      <w:tr w:rsidR="00A715BA" w:rsidRPr="0095064F" w14:paraId="7944D4E2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CECEC"/>
          </w:tcPr>
          <w:p w14:paraId="11A6A628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Description</w:t>
            </w:r>
          </w:p>
        </w:tc>
        <w:tc>
          <w:tcPr>
            <w:tcW w:w="78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1180F" w14:textId="03B60E05" w:rsidR="00A715BA" w:rsidRPr="0095064F" w:rsidRDefault="003E084A" w:rsidP="00F917A7">
            <w:pPr>
              <w:snapToGrid w:val="0"/>
              <w:rPr>
                <w:rFonts w:cs="Arial"/>
                <w:szCs w:val="20"/>
                <w:lang w:val="en-GB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cs="Arial"/>
                <w:szCs w:val="20"/>
                <w:lang w:val="en-GB"/>
              </w:rPr>
              <w:t>HBaseTable</w:t>
            </w:r>
            <w:r w:rsidR="00FB6E44">
              <w:rPr>
                <w:rFonts w:cs="Arial"/>
                <w:szCs w:val="20"/>
                <w:lang w:val="en-GB"/>
              </w:rPr>
              <w:t xml:space="preserve"> </w:t>
            </w:r>
            <w:bookmarkEnd w:id="0"/>
            <w:bookmarkEnd w:id="1"/>
            <w:bookmarkEnd w:id="2"/>
            <w:r w:rsidR="002B5B02">
              <w:rPr>
                <w:rFonts w:cs="Arial"/>
                <w:szCs w:val="20"/>
                <w:lang w:val="en-GB"/>
              </w:rPr>
              <w:t xml:space="preserve">project for Apache </w:t>
            </w:r>
            <w:r w:rsidR="00F917A7">
              <w:rPr>
                <w:rFonts w:cs="Arial"/>
                <w:szCs w:val="20"/>
                <w:lang w:val="en-GB"/>
              </w:rPr>
              <w:t>HBase</w:t>
            </w:r>
          </w:p>
        </w:tc>
      </w:tr>
      <w:tr w:rsidR="00A715BA" w:rsidRPr="0095064F" w14:paraId="20D0DC15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422F4EA0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Author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2099" w14:textId="34797307" w:rsidR="00A715BA" w:rsidRPr="0095064F" w:rsidRDefault="004C6CDA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Viet-</w:t>
            </w:r>
            <w:r w:rsidR="00A715BA">
              <w:rPr>
                <w:rFonts w:cs="Arial"/>
                <w:szCs w:val="20"/>
                <w:lang w:val="en-GB"/>
              </w:rPr>
              <w:t xml:space="preserve">Hung Duong 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03376A92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Drafted Dat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0267B" w14:textId="7DD6C108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10</w:t>
            </w:r>
            <w:r w:rsidRPr="0095064F">
              <w:rPr>
                <w:rFonts w:cs="Arial"/>
                <w:szCs w:val="20"/>
                <w:lang w:val="en-GB"/>
              </w:rPr>
              <w:t>/</w:t>
            </w:r>
            <w:r w:rsidR="00F917A7">
              <w:rPr>
                <w:rFonts w:cs="Arial"/>
                <w:szCs w:val="20"/>
                <w:lang w:val="en-GB"/>
              </w:rPr>
              <w:t>22</w:t>
            </w:r>
            <w:r w:rsidRPr="0095064F">
              <w:rPr>
                <w:rFonts w:cs="Arial"/>
                <w:szCs w:val="20"/>
                <w:lang w:val="en-GB"/>
              </w:rPr>
              <w:t>/201</w:t>
            </w:r>
            <w:r>
              <w:rPr>
                <w:rFonts w:cs="Arial"/>
                <w:szCs w:val="20"/>
                <w:lang w:val="en-GB"/>
              </w:rPr>
              <w:t>6</w:t>
            </w:r>
          </w:p>
        </w:tc>
      </w:tr>
      <w:tr w:rsidR="00A715BA" w:rsidRPr="0095064F" w14:paraId="3ECF54EA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0797E03A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Reviewed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1C87A" w14:textId="23FEBDC9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55F4E9BE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Reviewed Dat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7F218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</w:p>
        </w:tc>
      </w:tr>
      <w:tr w:rsidR="00A715BA" w:rsidRPr="0095064F" w14:paraId="2AC100F0" w14:textId="77777777" w:rsidTr="002A062E">
        <w:trPr>
          <w:trHeight w:val="36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32F978D0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Version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C9B4E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  <w:r>
              <w:rPr>
                <w:rFonts w:cs="Arial"/>
                <w:szCs w:val="20"/>
                <w:lang w:val="en-GB"/>
              </w:rPr>
              <w:t>0.1</w:t>
            </w:r>
          </w:p>
        </w:tc>
        <w:tc>
          <w:tcPr>
            <w:tcW w:w="2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  <w:vAlign w:val="center"/>
          </w:tcPr>
          <w:p w14:paraId="3DFECDB6" w14:textId="77777777" w:rsidR="00A715BA" w:rsidRPr="0095064F" w:rsidRDefault="00A715BA" w:rsidP="002A062E">
            <w:pPr>
              <w:snapToGrid w:val="0"/>
              <w:rPr>
                <w:rFonts w:cs="Arial"/>
                <w:b/>
                <w:szCs w:val="20"/>
                <w:lang w:val="en-GB"/>
              </w:rPr>
            </w:pPr>
            <w:r w:rsidRPr="0095064F">
              <w:rPr>
                <w:rFonts w:cs="Arial"/>
                <w:b/>
                <w:szCs w:val="20"/>
                <w:lang w:val="en-GB"/>
              </w:rPr>
              <w:t>Last Modified Date</w:t>
            </w:r>
          </w:p>
        </w:tc>
        <w:tc>
          <w:tcPr>
            <w:tcW w:w="2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698CE" w14:textId="77777777" w:rsidR="00A715BA" w:rsidRPr="0095064F" w:rsidRDefault="00A715BA" w:rsidP="002A062E">
            <w:pPr>
              <w:snapToGrid w:val="0"/>
              <w:rPr>
                <w:rFonts w:cs="Arial"/>
                <w:szCs w:val="20"/>
                <w:lang w:val="en-GB"/>
              </w:rPr>
            </w:pPr>
          </w:p>
        </w:tc>
      </w:tr>
    </w:tbl>
    <w:p w14:paraId="56AEFABB" w14:textId="77777777" w:rsidR="00A715BA" w:rsidRDefault="00A715BA"/>
    <w:p w14:paraId="202E100C" w14:textId="77777777" w:rsidR="0034672B" w:rsidRDefault="0034672B"/>
    <w:p w14:paraId="222A4EF0" w14:textId="77777777" w:rsidR="0034672B" w:rsidRDefault="0034672B"/>
    <w:p w14:paraId="4C2317F7" w14:textId="5FD68D40" w:rsidR="0034672B" w:rsidRDefault="002B5B02" w:rsidP="002B5B02">
      <w:pPr>
        <w:tabs>
          <w:tab w:val="left" w:pos="1080"/>
        </w:tabs>
      </w:pPr>
      <w:r>
        <w:tab/>
      </w:r>
    </w:p>
    <w:p w14:paraId="795B4335" w14:textId="77777777" w:rsidR="0034672B" w:rsidRDefault="0034672B"/>
    <w:p w14:paraId="3D2E3859" w14:textId="77777777" w:rsidR="0034672B" w:rsidRDefault="0034672B"/>
    <w:p w14:paraId="31347DFB" w14:textId="77777777" w:rsidR="0034672B" w:rsidRDefault="0034672B"/>
    <w:p w14:paraId="45D1E33F" w14:textId="77777777" w:rsidR="0034672B" w:rsidRDefault="0034672B"/>
    <w:p w14:paraId="2007B24B" w14:textId="77777777" w:rsidR="0034672B" w:rsidRDefault="0034672B"/>
    <w:p w14:paraId="624FA8E2" w14:textId="77777777" w:rsidR="0034672B" w:rsidRDefault="0034672B"/>
    <w:p w14:paraId="250EC470" w14:textId="77777777" w:rsidR="0034672B" w:rsidRDefault="0034672B"/>
    <w:p w14:paraId="4292CA77" w14:textId="77777777" w:rsidR="0034672B" w:rsidRDefault="0034672B"/>
    <w:p w14:paraId="146DFF8A" w14:textId="77777777" w:rsidR="0034672B" w:rsidRDefault="0034672B"/>
    <w:p w14:paraId="5AF10F79" w14:textId="77777777" w:rsidR="0034672B" w:rsidRDefault="0034672B"/>
    <w:p w14:paraId="6CEB7397" w14:textId="77777777" w:rsidR="0034672B" w:rsidRDefault="0034672B"/>
    <w:p w14:paraId="1FBE5182" w14:textId="77777777" w:rsidR="0034672B" w:rsidRDefault="0034672B"/>
    <w:p w14:paraId="6349A032" w14:textId="77777777" w:rsidR="0034672B" w:rsidRDefault="0034672B"/>
    <w:p w14:paraId="1A93924E" w14:textId="77777777" w:rsidR="0034672B" w:rsidRDefault="0034672B"/>
    <w:p w14:paraId="2A6082A5" w14:textId="77777777" w:rsidR="0034672B" w:rsidRDefault="0034672B"/>
    <w:p w14:paraId="5380B248" w14:textId="77777777" w:rsidR="0034672B" w:rsidRDefault="0034672B"/>
    <w:p w14:paraId="0B4452CB" w14:textId="77777777" w:rsidR="0034672B" w:rsidRDefault="0034672B"/>
    <w:p w14:paraId="5728F908" w14:textId="77777777" w:rsidR="0034672B" w:rsidRDefault="0034672B"/>
    <w:p w14:paraId="59E68617" w14:textId="77777777" w:rsidR="0034672B" w:rsidRDefault="0034672B"/>
    <w:p w14:paraId="7BB3068E" w14:textId="77777777" w:rsidR="0034672B" w:rsidRDefault="0034672B"/>
    <w:p w14:paraId="1E0F6C80" w14:textId="77777777" w:rsidR="0034672B" w:rsidRDefault="0034672B"/>
    <w:p w14:paraId="50C2282A" w14:textId="77777777" w:rsidR="0034672B" w:rsidRDefault="0034672B"/>
    <w:p w14:paraId="438BBFE7" w14:textId="77777777" w:rsidR="0034672B" w:rsidRDefault="0034672B"/>
    <w:p w14:paraId="634DE94B" w14:textId="77777777" w:rsidR="0034672B" w:rsidRDefault="0034672B"/>
    <w:p w14:paraId="3EFBBD0F" w14:textId="77777777" w:rsidR="0034672B" w:rsidRDefault="0034672B"/>
    <w:p w14:paraId="5A90C7FB" w14:textId="77777777" w:rsidR="0034672B" w:rsidRDefault="0034672B"/>
    <w:p w14:paraId="7F54D8B9" w14:textId="77777777" w:rsidR="0034672B" w:rsidRDefault="0034672B"/>
    <w:p w14:paraId="750B2AAA" w14:textId="77777777" w:rsidR="0034672B" w:rsidRDefault="0034672B"/>
    <w:p w14:paraId="4870A688" w14:textId="77777777" w:rsidR="0034672B" w:rsidRDefault="0034672B"/>
    <w:p w14:paraId="61D94174" w14:textId="77777777" w:rsidR="005457A3" w:rsidRDefault="005457A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8213379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D6681A" w14:textId="543D2B72" w:rsidR="00DE3E8C" w:rsidRDefault="00DE3E8C">
          <w:pPr>
            <w:pStyle w:val="TOCHeading"/>
          </w:pPr>
          <w:r>
            <w:t>Table of Contents</w:t>
          </w:r>
        </w:p>
        <w:p w14:paraId="29094AD3" w14:textId="77777777" w:rsidR="00606B0A" w:rsidRDefault="00DE3E8C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606B0A">
            <w:rPr>
              <w:noProof/>
            </w:rPr>
            <w:t>Purpose</w:t>
          </w:r>
          <w:r w:rsidR="00606B0A">
            <w:rPr>
              <w:noProof/>
            </w:rPr>
            <w:tab/>
          </w:r>
          <w:r w:rsidR="00606B0A">
            <w:rPr>
              <w:noProof/>
            </w:rPr>
            <w:fldChar w:fldCharType="begin"/>
          </w:r>
          <w:r w:rsidR="00606B0A">
            <w:rPr>
              <w:noProof/>
            </w:rPr>
            <w:instrText xml:space="preserve"> PAGEREF _Toc338803171 \h </w:instrText>
          </w:r>
          <w:r w:rsidR="00606B0A">
            <w:rPr>
              <w:noProof/>
            </w:rPr>
          </w:r>
          <w:r w:rsidR="00606B0A">
            <w:rPr>
              <w:noProof/>
            </w:rPr>
            <w:fldChar w:fldCharType="separate"/>
          </w:r>
          <w:r w:rsidR="00606B0A">
            <w:rPr>
              <w:noProof/>
            </w:rPr>
            <w:t>3</w:t>
          </w:r>
          <w:r w:rsidR="00606B0A">
            <w:rPr>
              <w:noProof/>
            </w:rPr>
            <w:fldChar w:fldCharType="end"/>
          </w:r>
        </w:p>
        <w:p w14:paraId="6488485B" w14:textId="77777777" w:rsidR="00606B0A" w:rsidRDefault="00606B0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 xml:space="preserve">Apache </w:t>
          </w:r>
          <w:r w:rsidRPr="00084A5D">
            <w:rPr>
              <w:rFonts w:cs="Arial"/>
              <w:noProof/>
              <w:lang w:val="en-GB"/>
            </w:rPr>
            <w:t xml:space="preserve">HBaseTable </w:t>
          </w:r>
          <w:r>
            <w:rPr>
              <w:noProof/>
            </w:rPr>
            <w:t>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4CC4BE" w14:textId="77777777" w:rsidR="00606B0A" w:rsidRDefault="00606B0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figuration Prequiste and cloudera set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B248644" w14:textId="77777777" w:rsidR="00606B0A" w:rsidRDefault="00606B0A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084A5D">
            <w:rPr>
              <w:rFonts w:cs="Arial"/>
              <w:noProof/>
              <w:lang w:val="en-GB"/>
            </w:rPr>
            <w:t xml:space="preserve">HBaseTable </w:t>
          </w:r>
          <w:r>
            <w:rPr>
              <w:noProof/>
            </w:rPr>
            <w:t>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3F9EFE" w14:textId="77777777" w:rsidR="00606B0A" w:rsidRDefault="00606B0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e Apache Hbase project with Mav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C34A45" w14:textId="77777777" w:rsidR="00606B0A" w:rsidRDefault="00606B0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text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05044C" w14:textId="77777777" w:rsidR="00606B0A" w:rsidRDefault="00606B0A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un batch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82992C" w14:textId="77777777" w:rsidR="00606B0A" w:rsidRDefault="00606B0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8803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D648E2D" w14:textId="1453219C" w:rsidR="00DE3E8C" w:rsidRDefault="00DE3E8C">
          <w:r>
            <w:rPr>
              <w:b/>
              <w:bCs/>
              <w:noProof/>
            </w:rPr>
            <w:fldChar w:fldCharType="end"/>
          </w:r>
        </w:p>
      </w:sdtContent>
    </w:sdt>
    <w:p w14:paraId="66B0E02C" w14:textId="77777777" w:rsidR="005457A3" w:rsidRDefault="005457A3"/>
    <w:p w14:paraId="2A94DA71" w14:textId="77777777" w:rsidR="005457A3" w:rsidRDefault="005457A3"/>
    <w:p w14:paraId="2B8CEE74" w14:textId="77777777" w:rsidR="005457A3" w:rsidRDefault="005457A3"/>
    <w:p w14:paraId="58A4A3F8" w14:textId="77777777" w:rsidR="005457A3" w:rsidRDefault="005457A3"/>
    <w:p w14:paraId="3F33340A" w14:textId="77777777" w:rsidR="005457A3" w:rsidRDefault="005457A3"/>
    <w:p w14:paraId="2A604065" w14:textId="77777777" w:rsidR="005457A3" w:rsidRDefault="005457A3"/>
    <w:p w14:paraId="49933796" w14:textId="77777777" w:rsidR="005457A3" w:rsidRDefault="005457A3"/>
    <w:p w14:paraId="2FC8479D" w14:textId="77777777" w:rsidR="005457A3" w:rsidRDefault="005457A3"/>
    <w:p w14:paraId="31702EDF" w14:textId="77777777" w:rsidR="005457A3" w:rsidRDefault="005457A3"/>
    <w:p w14:paraId="37C2FCE0" w14:textId="77777777" w:rsidR="005457A3" w:rsidRDefault="005457A3"/>
    <w:p w14:paraId="4E6BEB60" w14:textId="77777777" w:rsidR="005457A3" w:rsidRDefault="005457A3"/>
    <w:p w14:paraId="1D319F17" w14:textId="77777777" w:rsidR="005457A3" w:rsidRDefault="005457A3"/>
    <w:p w14:paraId="13B0E756" w14:textId="77777777" w:rsidR="005457A3" w:rsidRDefault="005457A3"/>
    <w:p w14:paraId="04A787A4" w14:textId="77777777" w:rsidR="005457A3" w:rsidRDefault="005457A3"/>
    <w:p w14:paraId="2A0B574D" w14:textId="77777777" w:rsidR="005457A3" w:rsidRDefault="005457A3"/>
    <w:p w14:paraId="1020EBB5" w14:textId="77777777" w:rsidR="005457A3" w:rsidRDefault="005457A3"/>
    <w:p w14:paraId="59FF4436" w14:textId="77777777" w:rsidR="005457A3" w:rsidRDefault="005457A3"/>
    <w:p w14:paraId="30E8B412" w14:textId="77777777" w:rsidR="005457A3" w:rsidRDefault="005457A3"/>
    <w:p w14:paraId="6A50D1F4" w14:textId="77777777" w:rsidR="005457A3" w:rsidRDefault="005457A3"/>
    <w:p w14:paraId="39937F6B" w14:textId="77777777" w:rsidR="005457A3" w:rsidRDefault="005457A3"/>
    <w:p w14:paraId="6A8BF66C" w14:textId="77777777" w:rsidR="005457A3" w:rsidRDefault="005457A3"/>
    <w:p w14:paraId="1679832D" w14:textId="77777777" w:rsidR="005457A3" w:rsidRDefault="005457A3"/>
    <w:p w14:paraId="4EAA0514" w14:textId="77777777" w:rsidR="005457A3" w:rsidRDefault="005457A3"/>
    <w:p w14:paraId="6B919ECA" w14:textId="77777777" w:rsidR="005457A3" w:rsidRDefault="005457A3"/>
    <w:p w14:paraId="4C859302" w14:textId="77777777" w:rsidR="005457A3" w:rsidRDefault="005457A3"/>
    <w:p w14:paraId="3B6595A9" w14:textId="77777777" w:rsidR="005457A3" w:rsidRDefault="005457A3"/>
    <w:p w14:paraId="432B3761" w14:textId="77777777" w:rsidR="005457A3" w:rsidRDefault="005457A3"/>
    <w:p w14:paraId="6BF86CE9" w14:textId="77777777" w:rsidR="005457A3" w:rsidRDefault="005457A3"/>
    <w:p w14:paraId="34771D55" w14:textId="77777777" w:rsidR="005457A3" w:rsidRDefault="005457A3"/>
    <w:p w14:paraId="58AD14ED" w14:textId="77777777" w:rsidR="005457A3" w:rsidRDefault="005457A3"/>
    <w:p w14:paraId="29EA0EA6" w14:textId="77777777" w:rsidR="005457A3" w:rsidRDefault="005457A3"/>
    <w:p w14:paraId="1340CA9A" w14:textId="77777777" w:rsidR="005457A3" w:rsidRDefault="005457A3"/>
    <w:p w14:paraId="63D8EF56" w14:textId="7FE3E6A8" w:rsidR="005457A3" w:rsidRDefault="005457A3" w:rsidP="001F46B0">
      <w:pPr>
        <w:pStyle w:val="Heading1"/>
      </w:pPr>
      <w:bookmarkStart w:id="3" w:name="_Toc338803171"/>
      <w:r>
        <w:t>Purpose</w:t>
      </w:r>
      <w:bookmarkEnd w:id="3"/>
    </w:p>
    <w:p w14:paraId="194D4A63" w14:textId="7BEB99C6" w:rsidR="004148A8" w:rsidRDefault="00DA7A49" w:rsidP="00B65D05">
      <w:r w:rsidRPr="005508E5">
        <w:t xml:space="preserve">This document describes how to set up and configure </w:t>
      </w:r>
      <w:r w:rsidR="003327F1">
        <w:t xml:space="preserve">Apache </w:t>
      </w:r>
      <w:r w:rsidR="004A378D">
        <w:t xml:space="preserve">Hbase </w:t>
      </w:r>
      <w:r w:rsidR="00B65D05">
        <w:t>installation and instruct how to create a NoSQL database based on Apache Hbase.</w:t>
      </w:r>
    </w:p>
    <w:p w14:paraId="4B1037B5" w14:textId="4B9A5D91" w:rsidR="00DA7A49" w:rsidRDefault="002B5B02" w:rsidP="001F46B0">
      <w:pPr>
        <w:pStyle w:val="Heading1"/>
      </w:pPr>
      <w:bookmarkStart w:id="4" w:name="_Toc338803172"/>
      <w:r>
        <w:t xml:space="preserve">Apache </w:t>
      </w:r>
      <w:r w:rsidR="003E084A">
        <w:rPr>
          <w:rFonts w:cs="Arial"/>
          <w:szCs w:val="20"/>
          <w:lang w:val="en-GB"/>
        </w:rPr>
        <w:t xml:space="preserve">HBaseTable </w:t>
      </w:r>
      <w:r w:rsidR="00DA7A49">
        <w:t>setup</w:t>
      </w:r>
      <w:bookmarkEnd w:id="4"/>
    </w:p>
    <w:p w14:paraId="400701BE" w14:textId="4D0FEF59" w:rsidR="00DA7A49" w:rsidRDefault="00DA7A49" w:rsidP="001F46B0">
      <w:pPr>
        <w:pStyle w:val="Heading2"/>
      </w:pPr>
      <w:bookmarkStart w:id="5" w:name="_Toc338803173"/>
      <w:r>
        <w:t>Configuration Prequiste</w:t>
      </w:r>
      <w:r w:rsidR="002A7BAF">
        <w:t xml:space="preserve"> and cloudera setup</w:t>
      </w:r>
      <w:bookmarkEnd w:id="5"/>
    </w:p>
    <w:p w14:paraId="2CB8EAAE" w14:textId="66F58EB0" w:rsidR="002A7BAF" w:rsidRPr="002A7BAF" w:rsidRDefault="002A7BAF" w:rsidP="002A7BAF">
      <w:r>
        <w:t>Please refer to document in Hadoop project.</w:t>
      </w:r>
    </w:p>
    <w:p w14:paraId="5A84FAD1" w14:textId="42C325A6" w:rsidR="004A7FB8" w:rsidRDefault="00BF0B0E" w:rsidP="004A7FB8">
      <w:pPr>
        <w:pStyle w:val="Heading2"/>
      </w:pPr>
      <w:bookmarkStart w:id="6" w:name="_Toc338803174"/>
      <w:r>
        <w:rPr>
          <w:rFonts w:cs="Arial"/>
          <w:szCs w:val="20"/>
          <w:lang w:val="en-GB"/>
        </w:rPr>
        <w:t xml:space="preserve">HBaseTable </w:t>
      </w:r>
      <w:r w:rsidR="004A7FB8">
        <w:t>project</w:t>
      </w:r>
      <w:bookmarkEnd w:id="6"/>
    </w:p>
    <w:p w14:paraId="71C42FD7" w14:textId="3BB4C2EF" w:rsidR="0012228B" w:rsidRDefault="0012228B" w:rsidP="007A0408">
      <w:pPr>
        <w:pStyle w:val="Heading3"/>
      </w:pPr>
      <w:bookmarkStart w:id="7" w:name="_Toc338803175"/>
      <w:r>
        <w:t xml:space="preserve">Create Apache </w:t>
      </w:r>
      <w:r w:rsidR="004A236A">
        <w:t xml:space="preserve">Hbase </w:t>
      </w:r>
      <w:r>
        <w:t>project with Maven</w:t>
      </w:r>
      <w:bookmarkEnd w:id="7"/>
    </w:p>
    <w:p w14:paraId="6B22425E" w14:textId="59F607D2" w:rsidR="0012228B" w:rsidRDefault="00471495" w:rsidP="00542899">
      <w:pPr>
        <w:pStyle w:val="ListParagraph"/>
        <w:numPr>
          <w:ilvl w:val="0"/>
          <w:numId w:val="11"/>
        </w:numPr>
        <w:spacing w:line="276" w:lineRule="auto"/>
      </w:pPr>
      <w:r>
        <w:t>Create new Maven project</w:t>
      </w:r>
    </w:p>
    <w:p w14:paraId="4D1599F7" w14:textId="77777777" w:rsidR="0022467D" w:rsidRDefault="0022467D" w:rsidP="00542899">
      <w:pPr>
        <w:pStyle w:val="ListParagraph"/>
        <w:spacing w:line="276" w:lineRule="auto"/>
      </w:pPr>
    </w:p>
    <w:p w14:paraId="2B3EAE5B" w14:textId="52285F70" w:rsidR="00471495" w:rsidRDefault="00471495" w:rsidP="00070E1F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6C44EA7A" wp14:editId="6179D45F">
            <wp:extent cx="2971800" cy="2475753"/>
            <wp:effectExtent l="0" t="0" r="0" b="0"/>
            <wp:docPr id="3" name="Picture 1" descr="MACBOOK HD:Users:hungduong:Desktop:Screen Shot 2016-10-21 at 1.30.1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HD:Users:hungduong:Desktop:Screen Shot 2016-10-21 at 1.30.16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16" cy="2476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6EC6A" w14:textId="617A8971" w:rsidR="00471495" w:rsidRDefault="00471495" w:rsidP="00070E1F">
      <w:pPr>
        <w:pStyle w:val="ListParagraph"/>
        <w:spacing w:line="276" w:lineRule="auto"/>
        <w:ind w:left="2160"/>
      </w:pPr>
    </w:p>
    <w:p w14:paraId="3E93A40B" w14:textId="0B707B7F" w:rsidR="00471495" w:rsidRDefault="004A236A" w:rsidP="004A236A">
      <w:pPr>
        <w:pStyle w:val="ListParagraph"/>
        <w:spacing w:line="276" w:lineRule="auto"/>
        <w:ind w:left="2160"/>
      </w:pPr>
      <w:r>
        <w:rPr>
          <w:noProof/>
        </w:rPr>
        <w:drawing>
          <wp:inline distT="0" distB="0" distL="0" distR="0" wp14:anchorId="19756535" wp14:editId="417BDE50">
            <wp:extent cx="2971800" cy="2517091"/>
            <wp:effectExtent l="0" t="0" r="0" b="0"/>
            <wp:docPr id="1" name="Picture 1" descr="MACBOOK HD:Users:hungduong:Desktop:Screen Shot 2016-10-22 at 11.47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HD:Users:hungduong:Desktop:Screen Shot 2016-10-22 at 11.47.13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686" cy="251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19C1" w14:textId="77777777" w:rsidR="00471495" w:rsidRDefault="00471495" w:rsidP="00542899">
      <w:pPr>
        <w:pStyle w:val="ListParagraph"/>
        <w:spacing w:line="276" w:lineRule="auto"/>
        <w:ind w:left="1440"/>
      </w:pPr>
    </w:p>
    <w:p w14:paraId="4ABD4467" w14:textId="518B4575" w:rsidR="00471495" w:rsidRDefault="00471495" w:rsidP="00542899">
      <w:pPr>
        <w:pStyle w:val="ListParagraph"/>
        <w:numPr>
          <w:ilvl w:val="0"/>
          <w:numId w:val="11"/>
        </w:numPr>
        <w:spacing w:line="276" w:lineRule="auto"/>
      </w:pPr>
      <w:r>
        <w:t xml:space="preserve">Add </w:t>
      </w:r>
      <w:r w:rsidR="00547460">
        <w:t xml:space="preserve">hbase-client </w:t>
      </w:r>
      <w:r>
        <w:t>dependency</w:t>
      </w:r>
    </w:p>
    <w:p w14:paraId="7F0B8491" w14:textId="77777777" w:rsidR="00B91B32" w:rsidRDefault="00B91B32" w:rsidP="00B91B32">
      <w:pPr>
        <w:pStyle w:val="ListParagraph"/>
        <w:spacing w:line="276" w:lineRule="auto"/>
      </w:pPr>
    </w:p>
    <w:p w14:paraId="6A5385E5" w14:textId="7E528FBF" w:rsidR="00471495" w:rsidRDefault="004B562C" w:rsidP="00542899">
      <w:pPr>
        <w:pStyle w:val="ListParagraph"/>
        <w:spacing w:line="276" w:lineRule="auto"/>
        <w:ind w:left="1440"/>
      </w:pPr>
      <w:r>
        <w:rPr>
          <w:noProof/>
        </w:rPr>
        <w:drawing>
          <wp:inline distT="0" distB="0" distL="0" distR="0" wp14:anchorId="0F522144" wp14:editId="1DCCD973">
            <wp:extent cx="4036591" cy="2286000"/>
            <wp:effectExtent l="0" t="0" r="2540" b="0"/>
            <wp:docPr id="2" name="Picture 2" descr="MACBOOK HD:Users:hungduong:Desktop:Screen Shot 2016-10-22 at 11.49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 HD:Users:hungduong:Desktop:Screen Shot 2016-10-22 at 11.49.0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F56E" w14:textId="77777777" w:rsidR="005F263A" w:rsidRDefault="005F263A" w:rsidP="005F263A">
      <w:pPr>
        <w:spacing w:line="276" w:lineRule="auto"/>
      </w:pPr>
    </w:p>
    <w:p w14:paraId="0D02DD42" w14:textId="2759A567" w:rsidR="005F263A" w:rsidRDefault="00625F65" w:rsidP="00C85659">
      <w:pPr>
        <w:pStyle w:val="Heading3"/>
        <w:spacing w:line="276" w:lineRule="auto"/>
      </w:pPr>
      <w:bookmarkStart w:id="8" w:name="_Toc338803176"/>
      <w:r>
        <w:t xml:space="preserve">Context </w:t>
      </w:r>
      <w:r w:rsidR="00B371D3">
        <w:t>project</w:t>
      </w:r>
      <w:bookmarkEnd w:id="8"/>
    </w:p>
    <w:p w14:paraId="4F4F2AC8" w14:textId="47B3036A" w:rsidR="003F2A3E" w:rsidRDefault="003F2A3E" w:rsidP="00C85659">
      <w:pPr>
        <w:spacing w:line="276" w:lineRule="auto"/>
      </w:pPr>
      <w:r>
        <w:t xml:space="preserve">We </w:t>
      </w:r>
      <w:r w:rsidR="00F85216">
        <w:t>would like</w:t>
      </w:r>
      <w:r>
        <w:t xml:space="preserve"> create a NoSQL database based Apache H</w:t>
      </w:r>
      <w:r w:rsidR="00AF5CD8">
        <w:t>base as below.</w:t>
      </w:r>
      <w:r w:rsidR="005718DF">
        <w:t xml:space="preserve"> We </w:t>
      </w:r>
      <w:r w:rsidR="004A4915">
        <w:t xml:space="preserve">will use the operations that Hbase support to operate </w:t>
      </w:r>
      <w:r w:rsidR="003632BA">
        <w:t xml:space="preserve">this table such as: </w:t>
      </w:r>
    </w:p>
    <w:p w14:paraId="3996E6E7" w14:textId="0F62AEC2" w:rsidR="003632BA" w:rsidRDefault="003632BA" w:rsidP="003632BA">
      <w:pPr>
        <w:pStyle w:val="ListParagraph"/>
        <w:numPr>
          <w:ilvl w:val="0"/>
          <w:numId w:val="14"/>
        </w:numPr>
        <w:spacing w:line="276" w:lineRule="auto"/>
      </w:pPr>
      <w:r>
        <w:t>Put: add and update row.</w:t>
      </w:r>
    </w:p>
    <w:p w14:paraId="5F425D9D" w14:textId="13124F0A" w:rsidR="003632BA" w:rsidRDefault="003632BA" w:rsidP="003632BA">
      <w:pPr>
        <w:pStyle w:val="ListParagraph"/>
        <w:numPr>
          <w:ilvl w:val="0"/>
          <w:numId w:val="14"/>
        </w:numPr>
        <w:spacing w:line="276" w:lineRule="auto"/>
      </w:pPr>
      <w:r>
        <w:t>Scan: retrieve a ranges of cells</w:t>
      </w:r>
    </w:p>
    <w:p w14:paraId="6FD9D6CC" w14:textId="06A4C8CB" w:rsidR="003632BA" w:rsidRDefault="003632BA" w:rsidP="003632BA">
      <w:pPr>
        <w:pStyle w:val="ListParagraph"/>
        <w:numPr>
          <w:ilvl w:val="0"/>
          <w:numId w:val="14"/>
        </w:numPr>
        <w:spacing w:line="276" w:lineRule="auto"/>
      </w:pPr>
      <w:r>
        <w:t>Get: return cells for a specific row</w:t>
      </w:r>
    </w:p>
    <w:p w14:paraId="406F0115" w14:textId="1F4A539E" w:rsidR="003632BA" w:rsidRPr="003F2A3E" w:rsidRDefault="009F70BE" w:rsidP="003632BA">
      <w:pPr>
        <w:pStyle w:val="ListParagraph"/>
        <w:numPr>
          <w:ilvl w:val="0"/>
          <w:numId w:val="14"/>
        </w:numPr>
        <w:spacing w:line="276" w:lineRule="auto"/>
      </w:pPr>
      <w:r>
        <w:t>Delete: remove rows, cloumn from the table</w:t>
      </w:r>
    </w:p>
    <w:p w14:paraId="00C6EF6D" w14:textId="77777777" w:rsidR="00433F59" w:rsidRPr="00433F59" w:rsidRDefault="00433F59" w:rsidP="00433F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270"/>
        <w:gridCol w:w="1258"/>
        <w:gridCol w:w="1238"/>
        <w:gridCol w:w="1229"/>
        <w:gridCol w:w="1431"/>
        <w:gridCol w:w="1218"/>
      </w:tblGrid>
      <w:tr w:rsidR="00336354" w14:paraId="59E6057B" w14:textId="77777777" w:rsidTr="00336354">
        <w:tc>
          <w:tcPr>
            <w:tcW w:w="1236" w:type="dxa"/>
            <w:vMerge w:val="restart"/>
          </w:tcPr>
          <w:p w14:paraId="6BA642B1" w14:textId="601F5F23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RowID</w:t>
            </w:r>
          </w:p>
        </w:tc>
        <w:tc>
          <w:tcPr>
            <w:tcW w:w="5028" w:type="dxa"/>
            <w:gridSpan w:val="4"/>
          </w:tcPr>
          <w:p w14:paraId="65A50D22" w14:textId="0F0A6DB2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PersonalData</w:t>
            </w:r>
          </w:p>
        </w:tc>
        <w:tc>
          <w:tcPr>
            <w:tcW w:w="2592" w:type="dxa"/>
            <w:gridSpan w:val="2"/>
          </w:tcPr>
          <w:p w14:paraId="7930A2E4" w14:textId="1E1EEC41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ProfessionalData</w:t>
            </w:r>
          </w:p>
        </w:tc>
      </w:tr>
      <w:tr w:rsidR="00336354" w14:paraId="20F7BE3E" w14:textId="77777777" w:rsidTr="00336354">
        <w:tc>
          <w:tcPr>
            <w:tcW w:w="1236" w:type="dxa"/>
            <w:vMerge/>
          </w:tcPr>
          <w:p w14:paraId="686D14E0" w14:textId="77777777" w:rsidR="00336354" w:rsidRPr="00336354" w:rsidRDefault="00336354" w:rsidP="00B371D3">
            <w:pPr>
              <w:rPr>
                <w:b/>
                <w:sz w:val="22"/>
                <w:szCs w:val="22"/>
              </w:rPr>
            </w:pPr>
          </w:p>
        </w:tc>
        <w:tc>
          <w:tcPr>
            <w:tcW w:w="1263" w:type="dxa"/>
          </w:tcPr>
          <w:p w14:paraId="3BC6C35F" w14:textId="235A41FF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FirstName</w:t>
            </w:r>
          </w:p>
        </w:tc>
        <w:tc>
          <w:tcPr>
            <w:tcW w:w="1262" w:type="dxa"/>
          </w:tcPr>
          <w:p w14:paraId="5341DFDD" w14:textId="58A298F2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LastName</w:t>
            </w:r>
          </w:p>
        </w:tc>
        <w:tc>
          <w:tcPr>
            <w:tcW w:w="1257" w:type="dxa"/>
          </w:tcPr>
          <w:p w14:paraId="2135FEA6" w14:textId="70D2566D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Address</w:t>
            </w:r>
          </w:p>
        </w:tc>
        <w:tc>
          <w:tcPr>
            <w:tcW w:w="1246" w:type="dxa"/>
          </w:tcPr>
          <w:p w14:paraId="2F76E638" w14:textId="504A7D9F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City</w:t>
            </w:r>
          </w:p>
        </w:tc>
        <w:tc>
          <w:tcPr>
            <w:tcW w:w="1339" w:type="dxa"/>
          </w:tcPr>
          <w:p w14:paraId="7F6AC9DB" w14:textId="54C21780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Designation</w:t>
            </w:r>
          </w:p>
        </w:tc>
        <w:tc>
          <w:tcPr>
            <w:tcW w:w="1253" w:type="dxa"/>
          </w:tcPr>
          <w:p w14:paraId="3ECEDCC1" w14:textId="350C6211" w:rsidR="00336354" w:rsidRPr="00336354" w:rsidRDefault="00336354" w:rsidP="00336354">
            <w:pPr>
              <w:jc w:val="center"/>
              <w:rPr>
                <w:b/>
                <w:sz w:val="22"/>
                <w:szCs w:val="22"/>
              </w:rPr>
            </w:pPr>
            <w:r w:rsidRPr="00336354">
              <w:rPr>
                <w:b/>
                <w:sz w:val="22"/>
                <w:szCs w:val="22"/>
              </w:rPr>
              <w:t>Salary</w:t>
            </w:r>
          </w:p>
        </w:tc>
      </w:tr>
      <w:tr w:rsidR="00336354" w14:paraId="2D4EC5B9" w14:textId="77777777" w:rsidTr="00336354">
        <w:tc>
          <w:tcPr>
            <w:tcW w:w="1236" w:type="dxa"/>
          </w:tcPr>
          <w:p w14:paraId="5B4A1A1A" w14:textId="411155EE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_01</w:t>
            </w:r>
          </w:p>
        </w:tc>
        <w:tc>
          <w:tcPr>
            <w:tcW w:w="1263" w:type="dxa"/>
          </w:tcPr>
          <w:p w14:paraId="44D83F85" w14:textId="338AEA13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key</w:t>
            </w:r>
          </w:p>
        </w:tc>
        <w:tc>
          <w:tcPr>
            <w:tcW w:w="1262" w:type="dxa"/>
          </w:tcPr>
          <w:p w14:paraId="3709B69F" w14:textId="7342B56A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use</w:t>
            </w:r>
          </w:p>
        </w:tc>
        <w:tc>
          <w:tcPr>
            <w:tcW w:w="1257" w:type="dxa"/>
          </w:tcPr>
          <w:p w14:paraId="0AAFBB6B" w14:textId="31FAE502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 Fantascy way</w:t>
            </w:r>
          </w:p>
        </w:tc>
        <w:tc>
          <w:tcPr>
            <w:tcW w:w="1246" w:type="dxa"/>
          </w:tcPr>
          <w:p w14:paraId="12B5C08E" w14:textId="01304C08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heim</w:t>
            </w:r>
          </w:p>
        </w:tc>
        <w:tc>
          <w:tcPr>
            <w:tcW w:w="1339" w:type="dxa"/>
          </w:tcPr>
          <w:p w14:paraId="61A8C267" w14:textId="34E17B44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r</w:t>
            </w:r>
          </w:p>
        </w:tc>
        <w:tc>
          <w:tcPr>
            <w:tcW w:w="1253" w:type="dxa"/>
          </w:tcPr>
          <w:p w14:paraId="2236D9D0" w14:textId="4942A78F" w:rsidR="00F31D0A" w:rsidRP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.000</w:t>
            </w:r>
          </w:p>
        </w:tc>
      </w:tr>
      <w:tr w:rsidR="00336354" w14:paraId="40E77CEB" w14:textId="77777777" w:rsidTr="00336354">
        <w:tc>
          <w:tcPr>
            <w:tcW w:w="1236" w:type="dxa"/>
          </w:tcPr>
          <w:p w14:paraId="51261CFB" w14:textId="777EE137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w_02</w:t>
            </w:r>
          </w:p>
        </w:tc>
        <w:tc>
          <w:tcPr>
            <w:tcW w:w="1263" w:type="dxa"/>
          </w:tcPr>
          <w:p w14:paraId="3E32B6F4" w14:textId="5992EAB3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t</w:t>
            </w:r>
          </w:p>
        </w:tc>
        <w:tc>
          <w:tcPr>
            <w:tcW w:w="1262" w:type="dxa"/>
          </w:tcPr>
          <w:p w14:paraId="3AA18C74" w14:textId="7442A845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</w:t>
            </w:r>
          </w:p>
        </w:tc>
        <w:tc>
          <w:tcPr>
            <w:tcW w:w="1257" w:type="dxa"/>
          </w:tcPr>
          <w:p w14:paraId="62960180" w14:textId="3C3E57B4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 Carven Ave</w:t>
            </w:r>
          </w:p>
        </w:tc>
        <w:tc>
          <w:tcPr>
            <w:tcW w:w="1246" w:type="dxa"/>
          </w:tcPr>
          <w:p w14:paraId="2FC470A8" w14:textId="3EB758F3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adise</w:t>
            </w:r>
          </w:p>
        </w:tc>
        <w:tc>
          <w:tcPr>
            <w:tcW w:w="1339" w:type="dxa"/>
          </w:tcPr>
          <w:p w14:paraId="1E2298C0" w14:textId="1ADC43D6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. Engineer</w:t>
            </w:r>
          </w:p>
        </w:tc>
        <w:tc>
          <w:tcPr>
            <w:tcW w:w="1253" w:type="dxa"/>
          </w:tcPr>
          <w:p w14:paraId="304ACEAD" w14:textId="0F232F41" w:rsidR="00336354" w:rsidRDefault="00336354" w:rsidP="00B371D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000</w:t>
            </w:r>
          </w:p>
        </w:tc>
      </w:tr>
    </w:tbl>
    <w:p w14:paraId="65350D29" w14:textId="77777777" w:rsidR="003F2A3E" w:rsidRDefault="003F2A3E" w:rsidP="00B371D3"/>
    <w:p w14:paraId="5EDEE49F" w14:textId="65DB412C" w:rsidR="001B14DC" w:rsidRDefault="005C348B" w:rsidP="00B371D3">
      <w:r>
        <w:t xml:space="preserve">Based on the idea about, we have designed the </w:t>
      </w:r>
      <w:r w:rsidR="0032014B">
        <w:t xml:space="preserve">program </w:t>
      </w:r>
      <w:r w:rsidR="00B7339D">
        <w:t>as image</w:t>
      </w:r>
      <w:r w:rsidR="003D75FA">
        <w:t xml:space="preserve"> below. There are two packages h</w:t>
      </w:r>
      <w:r w:rsidR="00B7339D">
        <w:t>elper and htable.</w:t>
      </w:r>
    </w:p>
    <w:p w14:paraId="3AEA5203" w14:textId="1F23BF97" w:rsidR="003D75FA" w:rsidRDefault="00C22D83" w:rsidP="003D75FA">
      <w:pPr>
        <w:pStyle w:val="ListParagraph"/>
        <w:numPr>
          <w:ilvl w:val="0"/>
          <w:numId w:val="15"/>
        </w:numPr>
      </w:pPr>
      <w:r w:rsidRPr="00C22D83">
        <w:rPr>
          <w:b/>
        </w:rPr>
        <w:t>Helper</w:t>
      </w:r>
      <w:r>
        <w:t xml:space="preserve">: include all the operations that operate on the table like InitTable, DropTable, DeleteTable, InsertTable, ReadTable. All the class are defined </w:t>
      </w:r>
      <w:r w:rsidR="00F31AA3">
        <w:t xml:space="preserve">as singleton in order to make sure </w:t>
      </w:r>
      <w:r w:rsidR="003C62B4">
        <w:t xml:space="preserve">that </w:t>
      </w:r>
      <w:r w:rsidR="00F31AA3">
        <w:t xml:space="preserve">only one instance is created when </w:t>
      </w:r>
      <w:r w:rsidR="003C62B4">
        <w:t>operating on the table.</w:t>
      </w:r>
    </w:p>
    <w:p w14:paraId="5B6A3235" w14:textId="5240ED0A" w:rsidR="00A96978" w:rsidRDefault="00A96978" w:rsidP="003D75FA">
      <w:pPr>
        <w:pStyle w:val="ListParagraph"/>
        <w:numPr>
          <w:ilvl w:val="0"/>
          <w:numId w:val="15"/>
        </w:numPr>
      </w:pPr>
      <w:r>
        <w:rPr>
          <w:b/>
        </w:rPr>
        <w:t>Htable</w:t>
      </w:r>
      <w:r w:rsidRPr="00A96978">
        <w:t>:</w:t>
      </w:r>
      <w:r>
        <w:t xml:space="preserve"> include the driver </w:t>
      </w:r>
      <w:r w:rsidR="0069058B">
        <w:t xml:space="preserve">using the operations in helper to init the table, </w:t>
      </w:r>
      <w:r w:rsidR="00C53E88">
        <w:t>add row, delete row, delete cell in table and scan table.</w:t>
      </w:r>
    </w:p>
    <w:p w14:paraId="27F588DF" w14:textId="77777777" w:rsidR="001B14DC" w:rsidRPr="00B371D3" w:rsidRDefault="001B14DC" w:rsidP="00B371D3"/>
    <w:p w14:paraId="55E0FC5F" w14:textId="50794DDD" w:rsidR="00D17142" w:rsidRPr="0012228B" w:rsidRDefault="00B371D3" w:rsidP="002476AC">
      <w:pPr>
        <w:ind w:left="2160"/>
      </w:pPr>
      <w:r>
        <w:rPr>
          <w:noProof/>
        </w:rPr>
        <w:drawing>
          <wp:inline distT="0" distB="0" distL="0" distR="0" wp14:anchorId="5DBA4897" wp14:editId="35F39E7E">
            <wp:extent cx="1828800" cy="2860230"/>
            <wp:effectExtent l="0" t="0" r="0" b="10160"/>
            <wp:docPr id="7" name="Picture 4" descr="MACBOOK HD:Users:hungduong:Desktop:Screen Shot 2016-10-22 at 11.56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 HD:Users:hungduong:Desktop:Screen Shot 2016-10-22 at 11.56.3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416" cy="28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EF02" w14:textId="0411EC26" w:rsidR="001769DF" w:rsidRPr="001769DF" w:rsidRDefault="009E279F" w:rsidP="001769DF">
      <w:pPr>
        <w:pStyle w:val="Heading3"/>
      </w:pPr>
      <w:bookmarkStart w:id="9" w:name="_Toc338803177"/>
      <w:r>
        <w:t>R</w:t>
      </w:r>
      <w:r w:rsidR="001769DF">
        <w:t>un batch file</w:t>
      </w:r>
      <w:bookmarkEnd w:id="9"/>
    </w:p>
    <w:p w14:paraId="1E5B3297" w14:textId="4BD267B3" w:rsidR="005849C8" w:rsidRDefault="00B2488A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B2488A">
        <w:rPr>
          <w:sz w:val="24"/>
          <w:szCs w:val="24"/>
        </w:rPr>
        <w:t xml:space="preserve">Copy the </w:t>
      </w:r>
      <w:r w:rsidR="00977D55">
        <w:rPr>
          <w:sz w:val="24"/>
          <w:szCs w:val="24"/>
        </w:rPr>
        <w:t xml:space="preserve">HBase </w:t>
      </w:r>
      <w:r w:rsidRPr="00B2488A">
        <w:rPr>
          <w:sz w:val="24"/>
          <w:szCs w:val="24"/>
        </w:rPr>
        <w:t>project folder to local</w:t>
      </w:r>
    </w:p>
    <w:p w14:paraId="07F15A4F" w14:textId="77777777" w:rsidR="005849C8" w:rsidRDefault="00B2488A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849C8">
        <w:rPr>
          <w:sz w:val="24"/>
          <w:szCs w:val="24"/>
        </w:rPr>
        <w:t xml:space="preserve">Open the terminal </w:t>
      </w:r>
    </w:p>
    <w:p w14:paraId="16CB69F1" w14:textId="3881AA78" w:rsidR="005849C8" w:rsidRDefault="006F3BDE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5849C8">
        <w:rPr>
          <w:sz w:val="24"/>
          <w:szCs w:val="24"/>
        </w:rPr>
        <w:t>C</w:t>
      </w:r>
      <w:r w:rsidR="00B2488A" w:rsidRPr="005849C8">
        <w:rPr>
          <w:sz w:val="24"/>
          <w:szCs w:val="24"/>
        </w:rPr>
        <w:t>d</w:t>
      </w:r>
      <w:r w:rsidRPr="005849C8">
        <w:rPr>
          <w:sz w:val="24"/>
          <w:szCs w:val="24"/>
        </w:rPr>
        <w:t xml:space="preserve"> to </w:t>
      </w:r>
      <w:r w:rsidR="00C13D90">
        <w:rPr>
          <w:sz w:val="24"/>
          <w:szCs w:val="24"/>
        </w:rPr>
        <w:t xml:space="preserve">Hbase </w:t>
      </w:r>
      <w:r w:rsidR="00B2488A" w:rsidRPr="005849C8">
        <w:rPr>
          <w:sz w:val="24"/>
          <w:szCs w:val="24"/>
        </w:rPr>
        <w:t>project</w:t>
      </w:r>
    </w:p>
    <w:p w14:paraId="248D3D58" w14:textId="379A3E9A" w:rsidR="005849C8" w:rsidRPr="000307A0" w:rsidRDefault="000307A0" w:rsidP="005849C8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307A0">
        <w:rPr>
          <w:sz w:val="24"/>
          <w:szCs w:val="24"/>
        </w:rPr>
        <w:t xml:space="preserve">Complile the batch file by command: </w:t>
      </w:r>
      <w:r w:rsidR="002B5B02">
        <w:rPr>
          <w:b/>
          <w:sz w:val="24"/>
          <w:szCs w:val="24"/>
        </w:rPr>
        <w:t>chmod +x run_</w:t>
      </w:r>
      <w:r w:rsidR="007E58EC">
        <w:rPr>
          <w:b/>
          <w:sz w:val="24"/>
          <w:szCs w:val="24"/>
        </w:rPr>
        <w:t>hbase</w:t>
      </w:r>
      <w:r w:rsidR="007E58EC" w:rsidRPr="000307A0">
        <w:rPr>
          <w:b/>
          <w:sz w:val="24"/>
          <w:szCs w:val="24"/>
        </w:rPr>
        <w:t xml:space="preserve"> </w:t>
      </w:r>
      <w:r w:rsidR="00B2488A" w:rsidRPr="000307A0">
        <w:rPr>
          <w:b/>
          <w:sz w:val="24"/>
          <w:szCs w:val="24"/>
        </w:rPr>
        <w:t>_job.sh</w:t>
      </w:r>
    </w:p>
    <w:p w14:paraId="3AED0E47" w14:textId="626DB86A" w:rsidR="0063499C" w:rsidRPr="005F263A" w:rsidRDefault="00790EB0" w:rsidP="0063499C">
      <w:pPr>
        <w:pStyle w:val="Body2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790EB0">
        <w:rPr>
          <w:sz w:val="24"/>
          <w:szCs w:val="24"/>
        </w:rPr>
        <w:t xml:space="preserve">Execcute command: </w:t>
      </w:r>
      <w:r w:rsidR="00B2488A" w:rsidRPr="00C25D80">
        <w:rPr>
          <w:b/>
          <w:sz w:val="24"/>
          <w:szCs w:val="24"/>
        </w:rPr>
        <w:t xml:space="preserve">sh </w:t>
      </w:r>
      <w:r w:rsidR="002B5B02">
        <w:rPr>
          <w:b/>
          <w:sz w:val="24"/>
          <w:szCs w:val="24"/>
        </w:rPr>
        <w:t>./run_</w:t>
      </w:r>
      <w:r w:rsidR="007E58EC">
        <w:rPr>
          <w:b/>
          <w:sz w:val="24"/>
          <w:szCs w:val="24"/>
        </w:rPr>
        <w:t>hbase</w:t>
      </w:r>
      <w:r w:rsidR="007E58EC" w:rsidRPr="00C25D80">
        <w:rPr>
          <w:b/>
          <w:sz w:val="24"/>
          <w:szCs w:val="24"/>
        </w:rPr>
        <w:t xml:space="preserve"> </w:t>
      </w:r>
      <w:r w:rsidR="00D02866" w:rsidRPr="00C25D80">
        <w:rPr>
          <w:b/>
          <w:sz w:val="24"/>
          <w:szCs w:val="24"/>
        </w:rPr>
        <w:t xml:space="preserve">_job.sh </w:t>
      </w:r>
      <w:r w:rsidR="00B942B3">
        <w:rPr>
          <w:b/>
          <w:sz w:val="24"/>
          <w:szCs w:val="24"/>
        </w:rPr>
        <w:t>type</w:t>
      </w:r>
    </w:p>
    <w:p w14:paraId="66CC7166" w14:textId="40C77CAE" w:rsidR="00DA7A49" w:rsidRDefault="00DA7A49" w:rsidP="001F46B0">
      <w:pPr>
        <w:pStyle w:val="Heading1"/>
      </w:pPr>
      <w:bookmarkStart w:id="10" w:name="_Toc338803178"/>
      <w:r>
        <w:t>References</w:t>
      </w:r>
      <w:bookmarkEnd w:id="10"/>
    </w:p>
    <w:p w14:paraId="6ACEC42F" w14:textId="18613E91" w:rsidR="005457A3" w:rsidRDefault="00670F3F" w:rsidP="00670F3F">
      <w:pPr>
        <w:ind w:firstLine="720"/>
      </w:pPr>
      <w:hyperlink r:id="rId13" w:history="1">
        <w:r w:rsidRPr="0081031D">
          <w:rPr>
            <w:rStyle w:val="Hyperlink"/>
          </w:rPr>
          <w:t>http://www.tutorialspoint.com/hbase/</w:t>
        </w:r>
      </w:hyperlink>
    </w:p>
    <w:p w14:paraId="3045E638" w14:textId="77777777" w:rsidR="00670F3F" w:rsidRDefault="00670F3F" w:rsidP="00670F3F">
      <w:pPr>
        <w:ind w:firstLine="720"/>
      </w:pPr>
      <w:bookmarkStart w:id="11" w:name="_GoBack"/>
      <w:bookmarkEnd w:id="11"/>
    </w:p>
    <w:sectPr w:rsidR="00670F3F" w:rsidSect="00D3442F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B0141C" w14:textId="77777777" w:rsidR="0069058B" w:rsidRDefault="0069058B" w:rsidP="00A715BA">
      <w:r>
        <w:separator/>
      </w:r>
    </w:p>
  </w:endnote>
  <w:endnote w:type="continuationSeparator" w:id="0">
    <w:p w14:paraId="5166A7A4" w14:textId="77777777" w:rsidR="0069058B" w:rsidRDefault="0069058B" w:rsidP="00A7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D5C2C9" w14:textId="77777777" w:rsidR="0069058B" w:rsidRDefault="0069058B" w:rsidP="00A715BA">
      <w:r>
        <w:separator/>
      </w:r>
    </w:p>
  </w:footnote>
  <w:footnote w:type="continuationSeparator" w:id="0">
    <w:p w14:paraId="64063483" w14:textId="77777777" w:rsidR="0069058B" w:rsidRDefault="0069058B" w:rsidP="00A715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4660E" w14:textId="77777777" w:rsidR="0069058B" w:rsidRDefault="0069058B">
    <w:pPr>
      <w:pStyle w:val="Header"/>
    </w:pPr>
    <w:r>
      <w:t>Big Data, Project – Application of Knowled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2677"/>
    <w:multiLevelType w:val="hybridMultilevel"/>
    <w:tmpl w:val="C67C1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D03F7"/>
    <w:multiLevelType w:val="hybridMultilevel"/>
    <w:tmpl w:val="7E52A6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E21C03"/>
    <w:multiLevelType w:val="multilevel"/>
    <w:tmpl w:val="B05402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A21B71"/>
    <w:multiLevelType w:val="hybridMultilevel"/>
    <w:tmpl w:val="AF3878C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050C7D"/>
    <w:multiLevelType w:val="hybridMultilevel"/>
    <w:tmpl w:val="18DADA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C3250C"/>
    <w:multiLevelType w:val="hybridMultilevel"/>
    <w:tmpl w:val="B3B003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C1B7BEE"/>
    <w:multiLevelType w:val="hybridMultilevel"/>
    <w:tmpl w:val="7AB01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317C4"/>
    <w:multiLevelType w:val="hybridMultilevel"/>
    <w:tmpl w:val="D984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36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9EC3F0B"/>
    <w:multiLevelType w:val="hybridMultilevel"/>
    <w:tmpl w:val="06E27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4A2A27"/>
    <w:multiLevelType w:val="hybridMultilevel"/>
    <w:tmpl w:val="824E5EC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6D244179"/>
    <w:multiLevelType w:val="hybridMultilevel"/>
    <w:tmpl w:val="0CCA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B65F2C"/>
    <w:multiLevelType w:val="multilevel"/>
    <w:tmpl w:val="85F225E4"/>
    <w:lvl w:ilvl="0">
      <w:start w:val="1"/>
      <w:numFmt w:val="bullet"/>
      <w:pStyle w:val="Bullet1"/>
      <w:lvlText w:val=""/>
      <w:lvlJc w:val="left"/>
      <w:pPr>
        <w:ind w:left="992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12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03"/>
    <w:rsid w:val="000307A0"/>
    <w:rsid w:val="00060C5A"/>
    <w:rsid w:val="00060C77"/>
    <w:rsid w:val="00070E1F"/>
    <w:rsid w:val="000A4E65"/>
    <w:rsid w:val="000B0B7F"/>
    <w:rsid w:val="000B3617"/>
    <w:rsid w:val="0010698F"/>
    <w:rsid w:val="00121DEC"/>
    <w:rsid w:val="0012228B"/>
    <w:rsid w:val="00142925"/>
    <w:rsid w:val="001721FB"/>
    <w:rsid w:val="001769DF"/>
    <w:rsid w:val="00183AB4"/>
    <w:rsid w:val="001B14DC"/>
    <w:rsid w:val="001F0E3C"/>
    <w:rsid w:val="001F46B0"/>
    <w:rsid w:val="0022467D"/>
    <w:rsid w:val="00233106"/>
    <w:rsid w:val="002476AC"/>
    <w:rsid w:val="0026766B"/>
    <w:rsid w:val="002A062E"/>
    <w:rsid w:val="002A7BAF"/>
    <w:rsid w:val="002B5B02"/>
    <w:rsid w:val="002D2F03"/>
    <w:rsid w:val="00301A22"/>
    <w:rsid w:val="0031686D"/>
    <w:rsid w:val="0032014B"/>
    <w:rsid w:val="003327F1"/>
    <w:rsid w:val="00336354"/>
    <w:rsid w:val="0034672B"/>
    <w:rsid w:val="0035351E"/>
    <w:rsid w:val="003632BA"/>
    <w:rsid w:val="00391CE7"/>
    <w:rsid w:val="0039635A"/>
    <w:rsid w:val="003B33B7"/>
    <w:rsid w:val="003C62B4"/>
    <w:rsid w:val="003D75FA"/>
    <w:rsid w:val="003E084A"/>
    <w:rsid w:val="003E3A2A"/>
    <w:rsid w:val="003F2A3E"/>
    <w:rsid w:val="004148A8"/>
    <w:rsid w:val="00432F03"/>
    <w:rsid w:val="00433F59"/>
    <w:rsid w:val="00457782"/>
    <w:rsid w:val="00471495"/>
    <w:rsid w:val="004A0955"/>
    <w:rsid w:val="004A236A"/>
    <w:rsid w:val="004A378D"/>
    <w:rsid w:val="004A4915"/>
    <w:rsid w:val="004A7FB8"/>
    <w:rsid w:val="004B562C"/>
    <w:rsid w:val="004C5191"/>
    <w:rsid w:val="004C6CDA"/>
    <w:rsid w:val="004F5A3A"/>
    <w:rsid w:val="004F6B1F"/>
    <w:rsid w:val="005031BE"/>
    <w:rsid w:val="00504939"/>
    <w:rsid w:val="00542899"/>
    <w:rsid w:val="005457A3"/>
    <w:rsid w:val="00547460"/>
    <w:rsid w:val="005718DF"/>
    <w:rsid w:val="005849C8"/>
    <w:rsid w:val="005C348B"/>
    <w:rsid w:val="005F263A"/>
    <w:rsid w:val="005F4ADD"/>
    <w:rsid w:val="005F654D"/>
    <w:rsid w:val="00606B0A"/>
    <w:rsid w:val="0061497B"/>
    <w:rsid w:val="0062086B"/>
    <w:rsid w:val="00625F65"/>
    <w:rsid w:val="0063499C"/>
    <w:rsid w:val="00670F3F"/>
    <w:rsid w:val="0069058B"/>
    <w:rsid w:val="006C4B3C"/>
    <w:rsid w:val="006C5310"/>
    <w:rsid w:val="006C5692"/>
    <w:rsid w:val="006D3ED9"/>
    <w:rsid w:val="006F3BDE"/>
    <w:rsid w:val="00713314"/>
    <w:rsid w:val="00734EE9"/>
    <w:rsid w:val="0077125C"/>
    <w:rsid w:val="007749CF"/>
    <w:rsid w:val="00790EB0"/>
    <w:rsid w:val="007A0408"/>
    <w:rsid w:val="007A3E40"/>
    <w:rsid w:val="007D01AE"/>
    <w:rsid w:val="007E58EC"/>
    <w:rsid w:val="008376F5"/>
    <w:rsid w:val="00870BED"/>
    <w:rsid w:val="00882525"/>
    <w:rsid w:val="00884676"/>
    <w:rsid w:val="00893DAB"/>
    <w:rsid w:val="008C01DF"/>
    <w:rsid w:val="009232AB"/>
    <w:rsid w:val="009537C0"/>
    <w:rsid w:val="00977D55"/>
    <w:rsid w:val="00994B39"/>
    <w:rsid w:val="009A1772"/>
    <w:rsid w:val="009D7358"/>
    <w:rsid w:val="009E279F"/>
    <w:rsid w:val="009F70BE"/>
    <w:rsid w:val="00A24443"/>
    <w:rsid w:val="00A6546D"/>
    <w:rsid w:val="00A715BA"/>
    <w:rsid w:val="00A717B2"/>
    <w:rsid w:val="00A71C01"/>
    <w:rsid w:val="00A8094D"/>
    <w:rsid w:val="00A83D63"/>
    <w:rsid w:val="00A96229"/>
    <w:rsid w:val="00A96978"/>
    <w:rsid w:val="00AA4023"/>
    <w:rsid w:val="00AF5CD8"/>
    <w:rsid w:val="00B00C36"/>
    <w:rsid w:val="00B20511"/>
    <w:rsid w:val="00B2488A"/>
    <w:rsid w:val="00B33D81"/>
    <w:rsid w:val="00B371D3"/>
    <w:rsid w:val="00B63D62"/>
    <w:rsid w:val="00B65D05"/>
    <w:rsid w:val="00B7339D"/>
    <w:rsid w:val="00B8519F"/>
    <w:rsid w:val="00B86D75"/>
    <w:rsid w:val="00B91B32"/>
    <w:rsid w:val="00B942B3"/>
    <w:rsid w:val="00BA501C"/>
    <w:rsid w:val="00BB667E"/>
    <w:rsid w:val="00BF0B0E"/>
    <w:rsid w:val="00BF3409"/>
    <w:rsid w:val="00C12004"/>
    <w:rsid w:val="00C13D90"/>
    <w:rsid w:val="00C20FA3"/>
    <w:rsid w:val="00C22D83"/>
    <w:rsid w:val="00C25D80"/>
    <w:rsid w:val="00C47388"/>
    <w:rsid w:val="00C53E88"/>
    <w:rsid w:val="00C67324"/>
    <w:rsid w:val="00C85659"/>
    <w:rsid w:val="00CB1655"/>
    <w:rsid w:val="00CC2E28"/>
    <w:rsid w:val="00CF3E92"/>
    <w:rsid w:val="00D02866"/>
    <w:rsid w:val="00D17142"/>
    <w:rsid w:val="00D17EE7"/>
    <w:rsid w:val="00D3442F"/>
    <w:rsid w:val="00D97B49"/>
    <w:rsid w:val="00DA7A49"/>
    <w:rsid w:val="00DE3E8C"/>
    <w:rsid w:val="00E00B80"/>
    <w:rsid w:val="00E246D8"/>
    <w:rsid w:val="00E35386"/>
    <w:rsid w:val="00E4575E"/>
    <w:rsid w:val="00E470D9"/>
    <w:rsid w:val="00E60320"/>
    <w:rsid w:val="00EB05F1"/>
    <w:rsid w:val="00EE5856"/>
    <w:rsid w:val="00EE7840"/>
    <w:rsid w:val="00EF4ADD"/>
    <w:rsid w:val="00EF51EE"/>
    <w:rsid w:val="00F123FE"/>
    <w:rsid w:val="00F1517F"/>
    <w:rsid w:val="00F31AA3"/>
    <w:rsid w:val="00F31D0A"/>
    <w:rsid w:val="00F52C45"/>
    <w:rsid w:val="00F85216"/>
    <w:rsid w:val="00F917A7"/>
    <w:rsid w:val="00F918DA"/>
    <w:rsid w:val="00FA75CC"/>
    <w:rsid w:val="00FB6E44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C370B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BA"/>
  </w:style>
  <w:style w:type="paragraph" w:styleId="Footer">
    <w:name w:val="footer"/>
    <w:basedOn w:val="Normal"/>
    <w:link w:val="Foot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BA"/>
  </w:style>
  <w:style w:type="character" w:styleId="PlaceholderText">
    <w:name w:val="Placeholder Text"/>
    <w:basedOn w:val="DefaultParagraphFont"/>
    <w:uiPriority w:val="99"/>
    <w:semiHidden/>
    <w:rsid w:val="00A715BA"/>
    <w:rPr>
      <w:color w:val="808080"/>
    </w:rPr>
  </w:style>
  <w:style w:type="paragraph" w:customStyle="1" w:styleId="Body1">
    <w:name w:val="Body 1"/>
    <w:basedOn w:val="Normal"/>
    <w:rsid w:val="005F654D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567"/>
    </w:pPr>
    <w:rPr>
      <w:rFonts w:eastAsia="Times New Roman" w:cs="Times New Roman"/>
      <w:sz w:val="22"/>
      <w:szCs w:val="20"/>
    </w:rPr>
  </w:style>
  <w:style w:type="paragraph" w:customStyle="1" w:styleId="Tablebody">
    <w:name w:val="Table body"/>
    <w:basedOn w:val="Normal"/>
    <w:qFormat/>
    <w:rsid w:val="00734EE9"/>
    <w:pPr>
      <w:widowControl w:val="0"/>
      <w:suppressAutoHyphens/>
      <w:overflowPunct w:val="0"/>
      <w:autoSpaceDE w:val="0"/>
      <w:autoSpaceDN w:val="0"/>
      <w:adjustRightInd w:val="0"/>
      <w:spacing w:before="60" w:after="60"/>
    </w:pPr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DA7A49"/>
    <w:pPr>
      <w:ind w:left="720"/>
      <w:contextualSpacing/>
    </w:pPr>
  </w:style>
  <w:style w:type="paragraph" w:customStyle="1" w:styleId="Bullet1">
    <w:name w:val="Bullet 1"/>
    <w:basedOn w:val="Normal"/>
    <w:qFormat/>
    <w:rsid w:val="00EE5856"/>
    <w:pPr>
      <w:numPr>
        <w:numId w:val="3"/>
      </w:numPr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EF51EE"/>
    <w:rPr>
      <w:color w:val="0000FF" w:themeColor="hyperlink"/>
      <w:u w:val="single"/>
    </w:rPr>
  </w:style>
  <w:style w:type="paragraph" w:customStyle="1" w:styleId="Body2">
    <w:name w:val="Body 2"/>
    <w:basedOn w:val="Normal"/>
    <w:qFormat/>
    <w:rsid w:val="00457782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1134"/>
    </w:pPr>
    <w:rPr>
      <w:rFonts w:eastAsia="Times New Roman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0B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6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3E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3E8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3E8C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8C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E3E8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E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E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E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E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E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E8C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69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3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B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9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15BA"/>
  </w:style>
  <w:style w:type="paragraph" w:styleId="Footer">
    <w:name w:val="footer"/>
    <w:basedOn w:val="Normal"/>
    <w:link w:val="FooterChar"/>
    <w:uiPriority w:val="99"/>
    <w:unhideWhenUsed/>
    <w:rsid w:val="00A715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15BA"/>
  </w:style>
  <w:style w:type="character" w:styleId="PlaceholderText">
    <w:name w:val="Placeholder Text"/>
    <w:basedOn w:val="DefaultParagraphFont"/>
    <w:uiPriority w:val="99"/>
    <w:semiHidden/>
    <w:rsid w:val="00A715BA"/>
    <w:rPr>
      <w:color w:val="808080"/>
    </w:rPr>
  </w:style>
  <w:style w:type="paragraph" w:customStyle="1" w:styleId="Body1">
    <w:name w:val="Body 1"/>
    <w:basedOn w:val="Normal"/>
    <w:rsid w:val="005F654D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567"/>
    </w:pPr>
    <w:rPr>
      <w:rFonts w:eastAsia="Times New Roman" w:cs="Times New Roman"/>
      <w:sz w:val="22"/>
      <w:szCs w:val="20"/>
    </w:rPr>
  </w:style>
  <w:style w:type="paragraph" w:customStyle="1" w:styleId="Tablebody">
    <w:name w:val="Table body"/>
    <w:basedOn w:val="Normal"/>
    <w:qFormat/>
    <w:rsid w:val="00734EE9"/>
    <w:pPr>
      <w:widowControl w:val="0"/>
      <w:suppressAutoHyphens/>
      <w:overflowPunct w:val="0"/>
      <w:autoSpaceDE w:val="0"/>
      <w:autoSpaceDN w:val="0"/>
      <w:adjustRightInd w:val="0"/>
      <w:spacing w:before="60" w:after="60"/>
    </w:pPr>
    <w:rPr>
      <w:rFonts w:eastAsia="Times New Roman" w:cs="Times New Roman"/>
      <w:sz w:val="22"/>
      <w:szCs w:val="20"/>
    </w:rPr>
  </w:style>
  <w:style w:type="paragraph" w:styleId="ListParagraph">
    <w:name w:val="List Paragraph"/>
    <w:basedOn w:val="Normal"/>
    <w:uiPriority w:val="34"/>
    <w:qFormat/>
    <w:rsid w:val="00DA7A49"/>
    <w:pPr>
      <w:ind w:left="720"/>
      <w:contextualSpacing/>
    </w:pPr>
  </w:style>
  <w:style w:type="paragraph" w:customStyle="1" w:styleId="Bullet1">
    <w:name w:val="Bullet 1"/>
    <w:basedOn w:val="Normal"/>
    <w:qFormat/>
    <w:rsid w:val="00EE5856"/>
    <w:pPr>
      <w:numPr>
        <w:numId w:val="3"/>
      </w:numPr>
      <w:overflowPunct w:val="0"/>
      <w:autoSpaceDE w:val="0"/>
      <w:autoSpaceDN w:val="0"/>
      <w:adjustRightInd w:val="0"/>
      <w:spacing w:before="120" w:after="120"/>
    </w:pPr>
    <w:rPr>
      <w:rFonts w:ascii="Calibri" w:eastAsia="Times New Roman" w:hAnsi="Calibri" w:cs="Times New Roman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EF51EE"/>
    <w:rPr>
      <w:color w:val="0000FF" w:themeColor="hyperlink"/>
      <w:u w:val="single"/>
    </w:rPr>
  </w:style>
  <w:style w:type="paragraph" w:customStyle="1" w:styleId="Body2">
    <w:name w:val="Body 2"/>
    <w:basedOn w:val="Normal"/>
    <w:qFormat/>
    <w:rsid w:val="00457782"/>
    <w:pPr>
      <w:widowControl w:val="0"/>
      <w:suppressAutoHyphens/>
      <w:overflowPunct w:val="0"/>
      <w:autoSpaceDE w:val="0"/>
      <w:autoSpaceDN w:val="0"/>
      <w:adjustRightInd w:val="0"/>
      <w:spacing w:before="120" w:after="120"/>
      <w:ind w:left="1134"/>
    </w:pPr>
    <w:rPr>
      <w:rFonts w:eastAsia="Times New Roman" w:cs="Times New Roman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00B8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6B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E3E8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E3E8C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E3E8C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3E8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E8C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DE3E8C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3E8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3E8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3E8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3E8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3E8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3E8C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769D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F3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www.tutorialspoint.com/hbase/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C15BE7819BD414DB441DBE70755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8F42-1AF5-F042-BF54-8490D53DE3F8}"/>
      </w:docPartPr>
      <w:docPartBody>
        <w:p w:rsidR="00A45051" w:rsidRDefault="00A45051" w:rsidP="00A45051">
          <w:pPr>
            <w:pStyle w:val="CC15BE7819BD414DB441DBE70755CB00"/>
          </w:pPr>
          <w:r w:rsidRPr="00E2746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051"/>
    <w:rsid w:val="005647D4"/>
    <w:rsid w:val="009C2E2A"/>
    <w:rsid w:val="00A45051"/>
    <w:rsid w:val="00C8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051"/>
    <w:rPr>
      <w:color w:val="808080"/>
    </w:rPr>
  </w:style>
  <w:style w:type="paragraph" w:customStyle="1" w:styleId="F2616AD75A81CE4980EA827B954EDB81">
    <w:name w:val="F2616AD75A81CE4980EA827B954EDB81"/>
    <w:rsid w:val="00A45051"/>
  </w:style>
  <w:style w:type="paragraph" w:customStyle="1" w:styleId="CC15BE7819BD414DB441DBE70755CB00">
    <w:name w:val="CC15BE7819BD414DB441DBE70755CB00"/>
    <w:rsid w:val="00A45051"/>
  </w:style>
  <w:style w:type="paragraph" w:customStyle="1" w:styleId="E1DB047DC07AC943AE0C0C8A225286B8">
    <w:name w:val="E1DB047DC07AC943AE0C0C8A225286B8"/>
    <w:rsid w:val="00A45051"/>
  </w:style>
  <w:style w:type="paragraph" w:customStyle="1" w:styleId="E86132C6FB084F41A908A1246D3205B4">
    <w:name w:val="E86132C6FB084F41A908A1246D3205B4"/>
    <w:rsid w:val="00A45051"/>
  </w:style>
  <w:style w:type="paragraph" w:customStyle="1" w:styleId="00B1B3E76CE481449584AE4DB1F9C658">
    <w:name w:val="00B1B3E76CE481449584AE4DB1F9C658"/>
    <w:rsid w:val="00A45051"/>
  </w:style>
  <w:style w:type="paragraph" w:customStyle="1" w:styleId="4040ECEFC97C1E48BBF34AFE1C0D5D54">
    <w:name w:val="4040ECEFC97C1E48BBF34AFE1C0D5D54"/>
    <w:rsid w:val="00A45051"/>
  </w:style>
  <w:style w:type="paragraph" w:customStyle="1" w:styleId="67A023A09805264481B3B56FF20160F9">
    <w:name w:val="67A023A09805264481B3B56FF20160F9"/>
    <w:rsid w:val="00A45051"/>
  </w:style>
  <w:style w:type="paragraph" w:customStyle="1" w:styleId="A385E14EEF152C44B13BBA30B10BB392">
    <w:name w:val="A385E14EEF152C44B13BBA30B10BB392"/>
    <w:rsid w:val="00A45051"/>
  </w:style>
  <w:style w:type="paragraph" w:customStyle="1" w:styleId="8BED2C7E2759FC4CAEC2C6740D9DCC35">
    <w:name w:val="8BED2C7E2759FC4CAEC2C6740D9DCC35"/>
    <w:rsid w:val="00A45051"/>
  </w:style>
  <w:style w:type="paragraph" w:customStyle="1" w:styleId="49BC9EA7CE719F48A3B07881C45D29FE">
    <w:name w:val="49BC9EA7CE719F48A3B07881C45D29FE"/>
    <w:rsid w:val="00A45051"/>
  </w:style>
  <w:style w:type="paragraph" w:customStyle="1" w:styleId="0E2960758044E040ABCAF74ED2CA1801">
    <w:name w:val="0E2960758044E040ABCAF74ED2CA1801"/>
    <w:rsid w:val="00A45051"/>
  </w:style>
  <w:style w:type="paragraph" w:customStyle="1" w:styleId="2C64316DFC49E940A12AC89D36679010">
    <w:name w:val="2C64316DFC49E940A12AC89D36679010"/>
    <w:rsid w:val="00A45051"/>
  </w:style>
  <w:style w:type="paragraph" w:customStyle="1" w:styleId="4CCA5C2B7F36034788118BDC7B66277E">
    <w:name w:val="4CCA5C2B7F36034788118BDC7B66277E"/>
    <w:rsid w:val="00A45051"/>
  </w:style>
  <w:style w:type="paragraph" w:customStyle="1" w:styleId="B06F6E6A8C353145A6A7A4A4C7710745">
    <w:name w:val="B06F6E6A8C353145A6A7A4A4C7710745"/>
    <w:rsid w:val="00A45051"/>
  </w:style>
  <w:style w:type="paragraph" w:customStyle="1" w:styleId="D0570A633A49144CBCE15C7D99371373">
    <w:name w:val="D0570A633A49144CBCE15C7D99371373"/>
    <w:rsid w:val="00A45051"/>
  </w:style>
  <w:style w:type="paragraph" w:customStyle="1" w:styleId="D31D997D91DA954B91FC5806279C3AB0">
    <w:name w:val="D31D997D91DA954B91FC5806279C3AB0"/>
    <w:rsid w:val="00A45051"/>
  </w:style>
  <w:style w:type="paragraph" w:customStyle="1" w:styleId="19583345E1BBFA47A10BF5A97BBF58DF">
    <w:name w:val="19583345E1BBFA47A10BF5A97BBF58DF"/>
    <w:rsid w:val="00A45051"/>
  </w:style>
  <w:style w:type="paragraph" w:customStyle="1" w:styleId="934824529D60C841BC9C47DE775A33C6">
    <w:name w:val="934824529D60C841BC9C47DE775A33C6"/>
    <w:rsid w:val="00A45051"/>
  </w:style>
  <w:style w:type="paragraph" w:customStyle="1" w:styleId="5186CE538AC9F948B4337ACA7CD56E6F">
    <w:name w:val="5186CE538AC9F948B4337ACA7CD56E6F"/>
    <w:rsid w:val="00A45051"/>
  </w:style>
  <w:style w:type="paragraph" w:customStyle="1" w:styleId="EDF26D46395A8844848A231546148280">
    <w:name w:val="EDF26D46395A8844848A231546148280"/>
    <w:rsid w:val="00A4505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5051"/>
    <w:rPr>
      <w:color w:val="808080"/>
    </w:rPr>
  </w:style>
  <w:style w:type="paragraph" w:customStyle="1" w:styleId="F2616AD75A81CE4980EA827B954EDB81">
    <w:name w:val="F2616AD75A81CE4980EA827B954EDB81"/>
    <w:rsid w:val="00A45051"/>
  </w:style>
  <w:style w:type="paragraph" w:customStyle="1" w:styleId="CC15BE7819BD414DB441DBE70755CB00">
    <w:name w:val="CC15BE7819BD414DB441DBE70755CB00"/>
    <w:rsid w:val="00A45051"/>
  </w:style>
  <w:style w:type="paragraph" w:customStyle="1" w:styleId="E1DB047DC07AC943AE0C0C8A225286B8">
    <w:name w:val="E1DB047DC07AC943AE0C0C8A225286B8"/>
    <w:rsid w:val="00A45051"/>
  </w:style>
  <w:style w:type="paragraph" w:customStyle="1" w:styleId="E86132C6FB084F41A908A1246D3205B4">
    <w:name w:val="E86132C6FB084F41A908A1246D3205B4"/>
    <w:rsid w:val="00A45051"/>
  </w:style>
  <w:style w:type="paragraph" w:customStyle="1" w:styleId="00B1B3E76CE481449584AE4DB1F9C658">
    <w:name w:val="00B1B3E76CE481449584AE4DB1F9C658"/>
    <w:rsid w:val="00A45051"/>
  </w:style>
  <w:style w:type="paragraph" w:customStyle="1" w:styleId="4040ECEFC97C1E48BBF34AFE1C0D5D54">
    <w:name w:val="4040ECEFC97C1E48BBF34AFE1C0D5D54"/>
    <w:rsid w:val="00A45051"/>
  </w:style>
  <w:style w:type="paragraph" w:customStyle="1" w:styleId="67A023A09805264481B3B56FF20160F9">
    <w:name w:val="67A023A09805264481B3B56FF20160F9"/>
    <w:rsid w:val="00A45051"/>
  </w:style>
  <w:style w:type="paragraph" w:customStyle="1" w:styleId="A385E14EEF152C44B13BBA30B10BB392">
    <w:name w:val="A385E14EEF152C44B13BBA30B10BB392"/>
    <w:rsid w:val="00A45051"/>
  </w:style>
  <w:style w:type="paragraph" w:customStyle="1" w:styleId="8BED2C7E2759FC4CAEC2C6740D9DCC35">
    <w:name w:val="8BED2C7E2759FC4CAEC2C6740D9DCC35"/>
    <w:rsid w:val="00A45051"/>
  </w:style>
  <w:style w:type="paragraph" w:customStyle="1" w:styleId="49BC9EA7CE719F48A3B07881C45D29FE">
    <w:name w:val="49BC9EA7CE719F48A3B07881C45D29FE"/>
    <w:rsid w:val="00A45051"/>
  </w:style>
  <w:style w:type="paragraph" w:customStyle="1" w:styleId="0E2960758044E040ABCAF74ED2CA1801">
    <w:name w:val="0E2960758044E040ABCAF74ED2CA1801"/>
    <w:rsid w:val="00A45051"/>
  </w:style>
  <w:style w:type="paragraph" w:customStyle="1" w:styleId="2C64316DFC49E940A12AC89D36679010">
    <w:name w:val="2C64316DFC49E940A12AC89D36679010"/>
    <w:rsid w:val="00A45051"/>
  </w:style>
  <w:style w:type="paragraph" w:customStyle="1" w:styleId="4CCA5C2B7F36034788118BDC7B66277E">
    <w:name w:val="4CCA5C2B7F36034788118BDC7B66277E"/>
    <w:rsid w:val="00A45051"/>
  </w:style>
  <w:style w:type="paragraph" w:customStyle="1" w:styleId="B06F6E6A8C353145A6A7A4A4C7710745">
    <w:name w:val="B06F6E6A8C353145A6A7A4A4C7710745"/>
    <w:rsid w:val="00A45051"/>
  </w:style>
  <w:style w:type="paragraph" w:customStyle="1" w:styleId="D0570A633A49144CBCE15C7D99371373">
    <w:name w:val="D0570A633A49144CBCE15C7D99371373"/>
    <w:rsid w:val="00A45051"/>
  </w:style>
  <w:style w:type="paragraph" w:customStyle="1" w:styleId="D31D997D91DA954B91FC5806279C3AB0">
    <w:name w:val="D31D997D91DA954B91FC5806279C3AB0"/>
    <w:rsid w:val="00A45051"/>
  </w:style>
  <w:style w:type="paragraph" w:customStyle="1" w:styleId="19583345E1BBFA47A10BF5A97BBF58DF">
    <w:name w:val="19583345E1BBFA47A10BF5A97BBF58DF"/>
    <w:rsid w:val="00A45051"/>
  </w:style>
  <w:style w:type="paragraph" w:customStyle="1" w:styleId="934824529D60C841BC9C47DE775A33C6">
    <w:name w:val="934824529D60C841BC9C47DE775A33C6"/>
    <w:rsid w:val="00A45051"/>
  </w:style>
  <w:style w:type="paragraph" w:customStyle="1" w:styleId="5186CE538AC9F948B4337ACA7CD56E6F">
    <w:name w:val="5186CE538AC9F948B4337ACA7CD56E6F"/>
    <w:rsid w:val="00A45051"/>
  </w:style>
  <w:style w:type="paragraph" w:customStyle="1" w:styleId="EDF26D46395A8844848A231546148280">
    <w:name w:val="EDF26D46395A8844848A231546148280"/>
    <w:rsid w:val="00A45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F4BC9F-20F6-E34D-8BE1-CDA4D181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5</Pages>
  <Words>368</Words>
  <Characters>2101</Characters>
  <Application>Microsoft Macintosh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, Project – Application of Knowledge</dc:title>
  <dc:subject/>
  <dc:creator>Hung Duong</dc:creator>
  <cp:keywords/>
  <dc:description/>
  <cp:lastModifiedBy>Hung Duong</cp:lastModifiedBy>
  <cp:revision>193</cp:revision>
  <dcterms:created xsi:type="dcterms:W3CDTF">2016-10-17T15:40:00Z</dcterms:created>
  <dcterms:modified xsi:type="dcterms:W3CDTF">2016-10-23T05:51:00Z</dcterms:modified>
</cp:coreProperties>
</file>